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23AAF" w14:textId="34B80856" w:rsidR="001F6ECD" w:rsidRPr="00AA08CB" w:rsidRDefault="00EE3F6E" w:rsidP="001F6ECD">
      <w:pPr>
        <w:rPr>
          <w:rFonts w:asciiTheme="majorHAnsi" w:hAnsiTheme="majorHAnsi" w:cstheme="majorHAnsi"/>
        </w:rPr>
      </w:pPr>
      <w:r w:rsidRPr="00AA08CB">
        <w:rPr>
          <w:rFonts w:asciiTheme="majorHAnsi" w:hAnsiTheme="majorHAnsi" w:cstheme="majorHAnsi"/>
        </w:rPr>
        <w:t xml:space="preserve">Club des Mères </w:t>
      </w:r>
      <w:r w:rsidR="001F6ECD" w:rsidRPr="00AA08CB">
        <w:rPr>
          <w:rFonts w:asciiTheme="majorHAnsi" w:hAnsiTheme="majorHAnsi" w:cstheme="majorHAnsi"/>
        </w:rPr>
        <w:t>………………………………….……</w:t>
      </w:r>
      <w:r w:rsidR="00AA08CB" w:rsidRPr="00AA08CB">
        <w:rPr>
          <w:rFonts w:asciiTheme="majorHAnsi" w:hAnsiTheme="majorHAnsi" w:cstheme="majorHAnsi"/>
        </w:rPr>
        <w:t>………</w:t>
      </w:r>
      <w:r w:rsidR="001F6ECD" w:rsidRPr="00AA08CB">
        <w:rPr>
          <w:rFonts w:asciiTheme="majorHAnsi" w:hAnsiTheme="majorHAnsi" w:cstheme="majorHAnsi"/>
        </w:rPr>
        <w:t>…….</w:t>
      </w:r>
      <w:r w:rsidRPr="00AA08CB">
        <w:rPr>
          <w:rFonts w:asciiTheme="majorHAnsi" w:hAnsiTheme="majorHAnsi" w:cstheme="majorHAnsi"/>
        </w:rPr>
        <w:t> ; Village de …………..……………</w:t>
      </w:r>
      <w:r w:rsidR="00AA08CB" w:rsidRPr="00AA08CB">
        <w:rPr>
          <w:rFonts w:asciiTheme="majorHAnsi" w:hAnsiTheme="majorHAnsi" w:cstheme="majorHAnsi"/>
        </w:rPr>
        <w:t>……………………………</w:t>
      </w:r>
      <w:r w:rsidRPr="00AA08CB">
        <w:rPr>
          <w:rFonts w:asciiTheme="majorHAnsi" w:hAnsiTheme="majorHAnsi" w:cstheme="majorHAnsi"/>
        </w:rPr>
        <w:t xml:space="preserve">…….. ; </w:t>
      </w:r>
      <w:r w:rsidR="00AA08CB">
        <w:rPr>
          <w:rFonts w:asciiTheme="majorHAnsi" w:hAnsiTheme="majorHAnsi" w:cstheme="majorHAnsi"/>
        </w:rPr>
        <w:t>Commune </w:t>
      </w:r>
      <w:r w:rsidR="001F6ECD" w:rsidRPr="00AA08CB">
        <w:rPr>
          <w:rFonts w:asciiTheme="majorHAnsi" w:hAnsiTheme="majorHAnsi" w:cstheme="majorHAnsi"/>
        </w:rPr>
        <w:t>:</w:t>
      </w:r>
      <w:r w:rsidRPr="00AA08CB">
        <w:rPr>
          <w:rFonts w:asciiTheme="majorHAnsi" w:hAnsiTheme="majorHAnsi" w:cstheme="majorHAnsi"/>
        </w:rPr>
        <w:t xml:space="preserve"> </w:t>
      </w:r>
      <w:r w:rsidR="001F6ECD" w:rsidRPr="00AA08CB">
        <w:rPr>
          <w:rFonts w:asciiTheme="majorHAnsi" w:hAnsiTheme="majorHAnsi" w:cstheme="majorHAnsi"/>
        </w:rPr>
        <w:t>…………..…………</w:t>
      </w:r>
      <w:r w:rsidR="00AA08CB" w:rsidRPr="00AA08CB">
        <w:rPr>
          <w:rFonts w:asciiTheme="majorHAnsi" w:hAnsiTheme="majorHAnsi" w:cstheme="majorHAnsi"/>
        </w:rPr>
        <w:t>……..………..………………………..…………</w:t>
      </w:r>
      <w:r w:rsidR="001F6ECD" w:rsidRPr="00AA08CB">
        <w:rPr>
          <w:rFonts w:asciiTheme="majorHAnsi" w:hAnsiTheme="majorHAnsi" w:cstheme="majorHAnsi"/>
        </w:rPr>
        <w:t xml:space="preserve"> </w:t>
      </w:r>
    </w:p>
    <w:p w14:paraId="0B89C117" w14:textId="1EB3326C" w:rsidR="00AA08CB" w:rsidRPr="00B3219D" w:rsidRDefault="00AA08CB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  <w:bookmarkStart w:id="0" w:name="_Hlk96687921"/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Programme/projet : ………………………………………………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</w:t>
      </w:r>
      <w:r w:rsidRPr="00AA08CB">
        <w:rPr>
          <w:rFonts w:asciiTheme="majorHAnsi" w:hAnsiTheme="majorHAnsi" w:cstheme="majorHAnsi"/>
        </w:rPr>
        <w:t>………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., Code projet : ……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; Agent CRN : 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….……………….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 ; Date : 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: 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</w:t>
      </w:r>
    </w:p>
    <w:bookmarkEnd w:id="0"/>
    <w:p w14:paraId="7749602F" w14:textId="77777777" w:rsidR="00AA08CB" w:rsidRDefault="00AA08CB" w:rsidP="0020464A">
      <w:pPr>
        <w:pStyle w:val="Ttulo3"/>
        <w:rPr>
          <w:caps w:val="0"/>
          <w:sz w:val="32"/>
        </w:rPr>
      </w:pPr>
    </w:p>
    <w:p w14:paraId="2D89A3D5" w14:textId="5BA22A9B" w:rsidR="0020464A" w:rsidRDefault="0020464A" w:rsidP="0020464A">
      <w:pPr>
        <w:pStyle w:val="Ttulo3"/>
        <w:rPr>
          <w:caps w:val="0"/>
          <w:sz w:val="32"/>
        </w:rPr>
      </w:pPr>
      <w:r w:rsidRPr="0020464A">
        <w:rPr>
          <w:caps w:val="0"/>
          <w:sz w:val="32"/>
        </w:rPr>
        <w:t>FICHE DE SUIVI MENSUEL DES ACTIVITES CLUBS DES MERES</w:t>
      </w:r>
    </w:p>
    <w:p w14:paraId="4F9E82F3" w14:textId="77777777" w:rsidR="0020464A" w:rsidRPr="00AA08CB" w:rsidRDefault="0020464A" w:rsidP="00FA0589">
      <w:pPr>
        <w:pStyle w:val="Prrafodelista"/>
        <w:numPr>
          <w:ilvl w:val="0"/>
          <w:numId w:val="39"/>
        </w:numPr>
        <w:spacing w:after="0" w:line="264" w:lineRule="auto"/>
        <w:ind w:left="357" w:hanging="357"/>
        <w:rPr>
          <w:rFonts w:asciiTheme="majorHAnsi" w:hAnsiTheme="majorHAnsi" w:cstheme="majorHAnsi"/>
          <w:b/>
          <w:color w:val="C00000"/>
          <w:sz w:val="24"/>
          <w:szCs w:val="28"/>
        </w:rPr>
      </w:pPr>
      <w:r w:rsidRPr="00AA08CB">
        <w:rPr>
          <w:rFonts w:asciiTheme="majorHAnsi" w:hAnsiTheme="majorHAnsi" w:cstheme="majorHAnsi"/>
          <w:b/>
          <w:color w:val="C00000"/>
          <w:sz w:val="24"/>
          <w:szCs w:val="28"/>
        </w:rPr>
        <w:t xml:space="preserve">Activités réalisées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7"/>
        <w:gridCol w:w="5240"/>
        <w:gridCol w:w="1419"/>
        <w:gridCol w:w="1588"/>
        <w:gridCol w:w="1175"/>
        <w:gridCol w:w="1175"/>
        <w:gridCol w:w="1181"/>
        <w:gridCol w:w="2640"/>
      </w:tblGrid>
      <w:tr w:rsidR="0020464A" w:rsidRPr="00AA08CB" w14:paraId="36605299" w14:textId="77777777" w:rsidTr="00FA0589">
        <w:trPr>
          <w:trHeight w:val="397"/>
        </w:trPr>
        <w:tc>
          <w:tcPr>
            <w:tcW w:w="189" w:type="pct"/>
            <w:vMerge w:val="restart"/>
            <w:vAlign w:val="center"/>
          </w:tcPr>
          <w:p w14:paraId="0F128D7B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N°</w:t>
            </w:r>
          </w:p>
        </w:tc>
        <w:tc>
          <w:tcPr>
            <w:tcW w:w="1748" w:type="pct"/>
            <w:vMerge w:val="restart"/>
            <w:vAlign w:val="center"/>
          </w:tcPr>
          <w:p w14:paraId="55CA5C0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Activités réalisées dans le mois</w:t>
            </w:r>
          </w:p>
        </w:tc>
        <w:tc>
          <w:tcPr>
            <w:tcW w:w="473" w:type="pct"/>
            <w:vMerge w:val="restart"/>
            <w:vAlign w:val="center"/>
          </w:tcPr>
          <w:p w14:paraId="4F3A8404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Nombre de séances</w:t>
            </w:r>
          </w:p>
        </w:tc>
        <w:tc>
          <w:tcPr>
            <w:tcW w:w="1708" w:type="pct"/>
            <w:gridSpan w:val="4"/>
            <w:shd w:val="clear" w:color="auto" w:fill="auto"/>
            <w:vAlign w:val="center"/>
          </w:tcPr>
          <w:p w14:paraId="12E75BC2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Nombre de personnes touchées ou participantes</w:t>
            </w:r>
          </w:p>
        </w:tc>
        <w:tc>
          <w:tcPr>
            <w:tcW w:w="881" w:type="pct"/>
            <w:vMerge w:val="restart"/>
            <w:vAlign w:val="center"/>
          </w:tcPr>
          <w:p w14:paraId="50B7CDD5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Observations</w:t>
            </w:r>
          </w:p>
        </w:tc>
      </w:tr>
      <w:tr w:rsidR="0020464A" w:rsidRPr="00AA08CB" w14:paraId="51EC5EE7" w14:textId="77777777" w:rsidTr="00FA0589">
        <w:trPr>
          <w:trHeight w:val="397"/>
        </w:trPr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</w:tcPr>
          <w:p w14:paraId="284D98D7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48" w:type="pct"/>
            <w:vMerge/>
            <w:tcBorders>
              <w:bottom w:val="single" w:sz="4" w:space="0" w:color="auto"/>
            </w:tcBorders>
            <w:vAlign w:val="center"/>
          </w:tcPr>
          <w:p w14:paraId="43ED411A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vAlign w:val="center"/>
          </w:tcPr>
          <w:p w14:paraId="7FE769D8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6BD476C8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Femmes CdM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50DDC579" w14:textId="40DFA3B9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Femmes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66EDA5AC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Hommes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45F994D8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vAlign w:val="center"/>
          </w:tcPr>
          <w:p w14:paraId="12D008C0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0464A" w:rsidRPr="00AA08CB" w14:paraId="72343E79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7401A3C0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48" w:type="pct"/>
            <w:vAlign w:val="center"/>
          </w:tcPr>
          <w:p w14:paraId="7DF3E2CD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1050BB9A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0439B06E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34322941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03656C6C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64FD1B7C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5D146359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0464A" w:rsidRPr="00AA08CB" w14:paraId="26694A6B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594D8C6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48" w:type="pct"/>
            <w:vAlign w:val="center"/>
          </w:tcPr>
          <w:p w14:paraId="0F116E7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2AC8AE64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6FD70B44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27D820D9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2970E319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6AC50DB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24AD4629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0464A" w:rsidRPr="00AA08CB" w14:paraId="7CA1121A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3058B534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748" w:type="pct"/>
            <w:vAlign w:val="center"/>
          </w:tcPr>
          <w:p w14:paraId="562C468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7B9BBE67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20E4692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75A3FBF9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2F067FBC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275F27F0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088BF776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0464A" w:rsidRPr="00AA08CB" w14:paraId="7A7D6317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4A405E0A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748" w:type="pct"/>
            <w:vAlign w:val="center"/>
          </w:tcPr>
          <w:p w14:paraId="2264835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05108FE8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676D7A31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6DF58B81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7FF5CEAB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14066B3D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554CB30A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0464A" w:rsidRPr="00AA08CB" w14:paraId="11ADE953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374F6F1A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748" w:type="pct"/>
            <w:vAlign w:val="center"/>
          </w:tcPr>
          <w:p w14:paraId="7D661B1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512B7CEE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0C649C4B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0ACC96F5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65C7E0D6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4009558C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4123B39A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A0589" w:rsidRPr="00AA08CB" w14:paraId="21676F4D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2F036D9C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8" w:type="pct"/>
            <w:vAlign w:val="center"/>
          </w:tcPr>
          <w:p w14:paraId="3190C0EE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19463A56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3638C0D9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3A4B02E0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6ABA0E22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7EBD287B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39C6F9BC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9E3D44F" w14:textId="4FD571A3" w:rsidR="00AA08CB" w:rsidRDefault="00AA08CB" w:rsidP="00AA08CB">
      <w:pPr>
        <w:spacing w:after="0"/>
        <w:rPr>
          <w:rFonts w:asciiTheme="majorHAnsi" w:hAnsiTheme="majorHAnsi" w:cstheme="majorHAnsi"/>
          <w:u w:val="single"/>
        </w:rPr>
      </w:pPr>
    </w:p>
    <w:p w14:paraId="13E9BA75" w14:textId="19D3645A" w:rsidR="00FA0589" w:rsidRPr="00AA08CB" w:rsidRDefault="00FA0589" w:rsidP="00FA0589">
      <w:pPr>
        <w:rPr>
          <w:rFonts w:asciiTheme="majorHAnsi" w:hAnsiTheme="majorHAnsi" w:cstheme="majorHAnsi"/>
          <w:b/>
          <w:sz w:val="28"/>
          <w:szCs w:val="28"/>
        </w:rPr>
      </w:pPr>
      <w:r w:rsidRPr="00AA08CB">
        <w:rPr>
          <w:rFonts w:asciiTheme="majorHAnsi" w:hAnsiTheme="majorHAnsi" w:cstheme="majorHAnsi"/>
          <w:u w:val="single"/>
        </w:rPr>
        <w:t>Observations :</w:t>
      </w:r>
      <w:r w:rsidRPr="00AA08CB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  <w:r w:rsidRPr="00FA0589">
        <w:rPr>
          <w:rFonts w:asciiTheme="majorHAnsi" w:hAnsiTheme="majorHAnsi" w:cstheme="majorHAnsi"/>
          <w:b/>
        </w:rPr>
        <w:t>…………………………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55"/>
        <w:gridCol w:w="5730"/>
      </w:tblGrid>
      <w:tr w:rsidR="00AA08CB" w:rsidRPr="00AA08CB" w14:paraId="6683CCA3" w14:textId="77777777" w:rsidTr="00AA08CB">
        <w:tc>
          <w:tcPr>
            <w:tcW w:w="3088" w:type="pct"/>
          </w:tcPr>
          <w:p w14:paraId="2F4CE0E1" w14:textId="77777777" w:rsidR="00AA08CB" w:rsidRPr="00AA08CB" w:rsidRDefault="00AA08CB" w:rsidP="00AD36F2">
            <w:pPr>
              <w:pStyle w:val="Prrafodelista"/>
              <w:spacing w:before="60" w:after="60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Les fiches de suivi d’activités sont-elles remplies ?</w:t>
            </w:r>
          </w:p>
        </w:tc>
        <w:tc>
          <w:tcPr>
            <w:tcW w:w="1912" w:type="pct"/>
          </w:tcPr>
          <w:p w14:paraId="335BDEEC" w14:textId="1D853121" w:rsidR="00AA08CB" w:rsidRPr="00AA08CB" w:rsidRDefault="00AA08CB" w:rsidP="00AA08CB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Oui ;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Non ;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Partiellement</w:t>
            </w:r>
          </w:p>
        </w:tc>
      </w:tr>
      <w:tr w:rsidR="00AA08CB" w:rsidRPr="00AA08CB" w14:paraId="76A599A5" w14:textId="77777777" w:rsidTr="00AA08CB">
        <w:tc>
          <w:tcPr>
            <w:tcW w:w="3088" w:type="pct"/>
          </w:tcPr>
          <w:p w14:paraId="694E7F4D" w14:textId="77777777" w:rsidR="00AA08CB" w:rsidRPr="00AA08CB" w:rsidRDefault="00AA08CB" w:rsidP="00AD36F2">
            <w:pPr>
              <w:pStyle w:val="Prrafodelista"/>
              <w:spacing w:before="60" w:after="60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Les informations des participants sont-elles inclues dans les cahiers ?</w:t>
            </w:r>
          </w:p>
        </w:tc>
        <w:tc>
          <w:tcPr>
            <w:tcW w:w="1912" w:type="pct"/>
          </w:tcPr>
          <w:p w14:paraId="03769102" w14:textId="19BA8859" w:rsidR="00AA08CB" w:rsidRPr="00AA08CB" w:rsidRDefault="00AA08CB" w:rsidP="00AA08CB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Oui ;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Non ;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Partiellement</w:t>
            </w:r>
          </w:p>
        </w:tc>
      </w:tr>
      <w:tr w:rsidR="00AA08CB" w:rsidRPr="00AA08CB" w14:paraId="6BCB5890" w14:textId="77777777" w:rsidTr="00AA08CB">
        <w:tc>
          <w:tcPr>
            <w:tcW w:w="3088" w:type="pct"/>
          </w:tcPr>
          <w:p w14:paraId="4A043751" w14:textId="77777777" w:rsidR="00AA08CB" w:rsidRPr="00AA08CB" w:rsidRDefault="00AA08CB" w:rsidP="00AD36F2">
            <w:pPr>
              <w:pStyle w:val="Prrafodelista"/>
              <w:spacing w:before="60" w:after="60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La planification mensuelle des activités est-elle faite ?</w:t>
            </w:r>
          </w:p>
        </w:tc>
        <w:tc>
          <w:tcPr>
            <w:tcW w:w="1912" w:type="pct"/>
          </w:tcPr>
          <w:p w14:paraId="1ECAF951" w14:textId="240D6B24" w:rsidR="00AA08CB" w:rsidRPr="00AA08CB" w:rsidRDefault="00AA08CB" w:rsidP="00AA08CB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Oui ;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Non ;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Partiellement</w:t>
            </w:r>
          </w:p>
        </w:tc>
      </w:tr>
    </w:tbl>
    <w:p w14:paraId="0BF01648" w14:textId="77777777" w:rsidR="00FA0589" w:rsidRDefault="00FA0589" w:rsidP="00FA0589">
      <w:pPr>
        <w:spacing w:after="0"/>
        <w:rPr>
          <w:rFonts w:asciiTheme="majorHAnsi" w:hAnsiTheme="majorHAnsi" w:cstheme="majorHAnsi"/>
          <w:u w:val="single"/>
        </w:rPr>
      </w:pPr>
    </w:p>
    <w:p w14:paraId="4D9A6056" w14:textId="56691EE7" w:rsidR="00AA08CB" w:rsidRPr="00FA0589" w:rsidRDefault="00FA0589" w:rsidP="00FA0589">
      <w:pPr>
        <w:rPr>
          <w:rFonts w:asciiTheme="majorHAnsi" w:hAnsiTheme="majorHAnsi" w:cstheme="majorHAnsi"/>
          <w:b/>
          <w:sz w:val="28"/>
          <w:szCs w:val="28"/>
        </w:rPr>
      </w:pPr>
      <w:r w:rsidRPr="00AA08CB">
        <w:rPr>
          <w:rFonts w:asciiTheme="majorHAnsi" w:hAnsiTheme="majorHAnsi" w:cstheme="majorHAnsi"/>
          <w:u w:val="single"/>
        </w:rPr>
        <w:t>Observations :</w:t>
      </w:r>
      <w:r w:rsidRPr="00AA08CB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  <w:r w:rsidRPr="00FA0589">
        <w:rPr>
          <w:rFonts w:asciiTheme="majorHAnsi" w:hAnsiTheme="majorHAnsi" w:cstheme="majorHAnsi"/>
          <w:b/>
        </w:rPr>
        <w:t>…………………………</w:t>
      </w:r>
    </w:p>
    <w:p w14:paraId="731178BB" w14:textId="70E64963" w:rsidR="00AA08CB" w:rsidRPr="00AA08CB" w:rsidRDefault="00AA08CB" w:rsidP="00AA08CB">
      <w:pPr>
        <w:pStyle w:val="Prrafodelista"/>
        <w:numPr>
          <w:ilvl w:val="0"/>
          <w:numId w:val="39"/>
        </w:numPr>
        <w:spacing w:after="0" w:line="264" w:lineRule="auto"/>
        <w:rPr>
          <w:rFonts w:asciiTheme="majorHAnsi" w:hAnsiTheme="majorHAnsi" w:cstheme="majorHAnsi"/>
          <w:b/>
          <w:color w:val="C00000"/>
          <w:sz w:val="24"/>
          <w:szCs w:val="28"/>
        </w:rPr>
      </w:pPr>
      <w:r w:rsidRPr="00AA08CB">
        <w:rPr>
          <w:rFonts w:asciiTheme="majorHAnsi" w:hAnsiTheme="majorHAnsi" w:cstheme="majorHAnsi"/>
          <w:b/>
          <w:color w:val="C00000"/>
          <w:sz w:val="24"/>
          <w:szCs w:val="28"/>
        </w:rPr>
        <w:lastRenderedPageBreak/>
        <w:t>Caiss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62"/>
        <w:gridCol w:w="2499"/>
        <w:gridCol w:w="1762"/>
        <w:gridCol w:w="1615"/>
        <w:gridCol w:w="2350"/>
        <w:gridCol w:w="2497"/>
      </w:tblGrid>
      <w:tr w:rsidR="00AA08CB" w:rsidRPr="00AA08CB" w14:paraId="6F4A4686" w14:textId="77777777" w:rsidTr="00FA0589">
        <w:trPr>
          <w:trHeight w:val="397"/>
        </w:trPr>
        <w:tc>
          <w:tcPr>
            <w:tcW w:w="1422" w:type="pct"/>
          </w:tcPr>
          <w:p w14:paraId="005197D9" w14:textId="77777777" w:rsidR="00AA08CB" w:rsidRPr="00AA08CB" w:rsidRDefault="00AA08CB" w:rsidP="00AD36F2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Caisses</w:t>
            </w:r>
          </w:p>
        </w:tc>
        <w:tc>
          <w:tcPr>
            <w:tcW w:w="834" w:type="pct"/>
          </w:tcPr>
          <w:p w14:paraId="553B0153" w14:textId="77777777" w:rsidR="00AA08CB" w:rsidRPr="00AA08CB" w:rsidRDefault="00AA08CB" w:rsidP="00AD36F2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Montant au début du mois (A)</w:t>
            </w:r>
          </w:p>
        </w:tc>
        <w:tc>
          <w:tcPr>
            <w:tcW w:w="588" w:type="pct"/>
          </w:tcPr>
          <w:p w14:paraId="53AEAE69" w14:textId="77777777" w:rsidR="00AA08CB" w:rsidRPr="00AA08CB" w:rsidRDefault="00AA08CB" w:rsidP="00AD36F2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Entrée (B)</w:t>
            </w:r>
          </w:p>
        </w:tc>
        <w:tc>
          <w:tcPr>
            <w:tcW w:w="539" w:type="pct"/>
          </w:tcPr>
          <w:p w14:paraId="6F65D187" w14:textId="77777777" w:rsidR="00AA08CB" w:rsidRPr="00AA08CB" w:rsidRDefault="00AA08CB" w:rsidP="00AD36F2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Sortie (C)</w:t>
            </w:r>
          </w:p>
        </w:tc>
        <w:tc>
          <w:tcPr>
            <w:tcW w:w="784" w:type="pct"/>
          </w:tcPr>
          <w:p w14:paraId="30240AA6" w14:textId="77777777" w:rsidR="00AA08CB" w:rsidRPr="00AA08CB" w:rsidRDefault="00AA08CB" w:rsidP="00AD36F2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Solde à la fin du mois (A+B) - C</w:t>
            </w:r>
          </w:p>
        </w:tc>
        <w:tc>
          <w:tcPr>
            <w:tcW w:w="833" w:type="pct"/>
          </w:tcPr>
          <w:p w14:paraId="71B95DA4" w14:textId="77777777" w:rsidR="00AA08CB" w:rsidRPr="00AA08CB" w:rsidRDefault="00AA08CB" w:rsidP="00AD36F2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Observations</w:t>
            </w:r>
          </w:p>
        </w:tc>
      </w:tr>
      <w:tr w:rsidR="00AA08CB" w:rsidRPr="00AA08CB" w14:paraId="715210C1" w14:textId="77777777" w:rsidTr="00FA0589">
        <w:trPr>
          <w:trHeight w:val="397"/>
        </w:trPr>
        <w:tc>
          <w:tcPr>
            <w:tcW w:w="1422" w:type="pct"/>
            <w:vAlign w:val="center"/>
          </w:tcPr>
          <w:p w14:paraId="0F807CE4" w14:textId="77777777" w:rsidR="00AA08CB" w:rsidRPr="00AA08CB" w:rsidRDefault="00AA08CB" w:rsidP="00FA058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Caisse AGR / de résilience</w:t>
            </w:r>
          </w:p>
        </w:tc>
        <w:tc>
          <w:tcPr>
            <w:tcW w:w="834" w:type="pct"/>
            <w:vAlign w:val="center"/>
          </w:tcPr>
          <w:p w14:paraId="4F43F432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  <w:vAlign w:val="center"/>
          </w:tcPr>
          <w:p w14:paraId="7CFBF2EF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9" w:type="pct"/>
            <w:vAlign w:val="center"/>
          </w:tcPr>
          <w:p w14:paraId="68A3B3AE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84" w:type="pct"/>
            <w:vAlign w:val="center"/>
          </w:tcPr>
          <w:p w14:paraId="6B3119F6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3" w:type="pct"/>
            <w:vAlign w:val="center"/>
          </w:tcPr>
          <w:p w14:paraId="55BDE6F4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AA08CB" w:rsidRPr="00AA08CB" w14:paraId="791BBCC3" w14:textId="77777777" w:rsidTr="00FA0589">
        <w:trPr>
          <w:trHeight w:val="397"/>
        </w:trPr>
        <w:tc>
          <w:tcPr>
            <w:tcW w:w="1422" w:type="pct"/>
            <w:vAlign w:val="center"/>
          </w:tcPr>
          <w:p w14:paraId="7459AE73" w14:textId="77777777" w:rsidR="00AA08CB" w:rsidRPr="00AA08CB" w:rsidRDefault="00AA08CB" w:rsidP="00FA058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Caisse de Solidarité Santé</w:t>
            </w:r>
          </w:p>
        </w:tc>
        <w:tc>
          <w:tcPr>
            <w:tcW w:w="834" w:type="pct"/>
            <w:vAlign w:val="center"/>
          </w:tcPr>
          <w:p w14:paraId="2F86792D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  <w:vAlign w:val="center"/>
          </w:tcPr>
          <w:p w14:paraId="54E36F84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9" w:type="pct"/>
            <w:vAlign w:val="center"/>
          </w:tcPr>
          <w:p w14:paraId="3439EF53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84" w:type="pct"/>
            <w:vAlign w:val="center"/>
          </w:tcPr>
          <w:p w14:paraId="2D9F0ADC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3" w:type="pct"/>
            <w:vAlign w:val="center"/>
          </w:tcPr>
          <w:p w14:paraId="49706D3E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AA08CB" w:rsidRPr="00AA08CB" w14:paraId="2475878A" w14:textId="77777777" w:rsidTr="00FA0589">
        <w:trPr>
          <w:trHeight w:val="397"/>
        </w:trPr>
        <w:tc>
          <w:tcPr>
            <w:tcW w:w="1422" w:type="pct"/>
            <w:vAlign w:val="center"/>
          </w:tcPr>
          <w:p w14:paraId="38256B7E" w14:textId="77777777" w:rsidR="00AA08CB" w:rsidRPr="00AA08CB" w:rsidRDefault="00AA08CB" w:rsidP="00FA058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Caisse de fonctionnement</w:t>
            </w:r>
          </w:p>
        </w:tc>
        <w:tc>
          <w:tcPr>
            <w:tcW w:w="834" w:type="pct"/>
            <w:vAlign w:val="center"/>
          </w:tcPr>
          <w:p w14:paraId="0E9994EC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  <w:vAlign w:val="center"/>
          </w:tcPr>
          <w:p w14:paraId="34F2D489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9" w:type="pct"/>
            <w:vAlign w:val="center"/>
          </w:tcPr>
          <w:p w14:paraId="62D06B73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84" w:type="pct"/>
            <w:vAlign w:val="center"/>
          </w:tcPr>
          <w:p w14:paraId="70B71941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3" w:type="pct"/>
            <w:vAlign w:val="center"/>
          </w:tcPr>
          <w:p w14:paraId="3B50C3D5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AA08CB" w:rsidRPr="00AA08CB" w14:paraId="49EA96F7" w14:textId="77777777" w:rsidTr="00FA0589">
        <w:trPr>
          <w:trHeight w:val="397"/>
        </w:trPr>
        <w:tc>
          <w:tcPr>
            <w:tcW w:w="1422" w:type="pct"/>
            <w:vAlign w:val="center"/>
          </w:tcPr>
          <w:p w14:paraId="4BDD85B6" w14:textId="77777777" w:rsidR="00AA08CB" w:rsidRPr="00AA08CB" w:rsidRDefault="00AA08CB" w:rsidP="00FA0589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834" w:type="pct"/>
            <w:vAlign w:val="center"/>
          </w:tcPr>
          <w:p w14:paraId="0C5F6306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88" w:type="pct"/>
            <w:vAlign w:val="center"/>
          </w:tcPr>
          <w:p w14:paraId="426690BB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39" w:type="pct"/>
            <w:vAlign w:val="center"/>
          </w:tcPr>
          <w:p w14:paraId="73CB2E92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84" w:type="pct"/>
            <w:vAlign w:val="center"/>
          </w:tcPr>
          <w:p w14:paraId="54C692AB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833" w:type="pct"/>
            <w:vAlign w:val="center"/>
          </w:tcPr>
          <w:p w14:paraId="60F59F3B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FF10F8D" w14:textId="77777777" w:rsidR="00FA0589" w:rsidRDefault="00FA0589" w:rsidP="00FA0589">
      <w:pPr>
        <w:spacing w:after="0"/>
        <w:rPr>
          <w:rFonts w:asciiTheme="majorHAnsi" w:hAnsiTheme="majorHAnsi" w:cstheme="majorHAnsi"/>
          <w:u w:val="single"/>
        </w:rPr>
      </w:pPr>
    </w:p>
    <w:p w14:paraId="4DEE58A2" w14:textId="77777777" w:rsidR="00FA0589" w:rsidRPr="00FA0589" w:rsidRDefault="00FA0589" w:rsidP="00FA0589">
      <w:pPr>
        <w:rPr>
          <w:rFonts w:asciiTheme="majorHAnsi" w:hAnsiTheme="majorHAnsi" w:cstheme="majorHAnsi"/>
          <w:b/>
          <w:sz w:val="28"/>
          <w:szCs w:val="28"/>
        </w:rPr>
      </w:pPr>
      <w:r w:rsidRPr="00AA08CB">
        <w:rPr>
          <w:rFonts w:asciiTheme="majorHAnsi" w:hAnsiTheme="majorHAnsi" w:cstheme="majorHAnsi"/>
          <w:u w:val="single"/>
        </w:rPr>
        <w:t>Observations :</w:t>
      </w:r>
      <w:r w:rsidRPr="00AA08CB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  <w:r w:rsidRPr="00FA0589">
        <w:rPr>
          <w:rFonts w:asciiTheme="majorHAnsi" w:hAnsiTheme="majorHAnsi" w:cstheme="majorHAnsi"/>
          <w:b/>
        </w:rPr>
        <w:t>…………………………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93"/>
        <w:gridCol w:w="3821"/>
        <w:gridCol w:w="1175"/>
        <w:gridCol w:w="4996"/>
      </w:tblGrid>
      <w:tr w:rsidR="00AA08CB" w:rsidRPr="00AA08CB" w14:paraId="062AE9B2" w14:textId="77777777" w:rsidTr="00FA0589">
        <w:trPr>
          <w:trHeight w:val="397"/>
        </w:trPr>
        <w:tc>
          <w:tcPr>
            <w:tcW w:w="2941" w:type="pct"/>
            <w:gridSpan w:val="2"/>
            <w:tcBorders>
              <w:bottom w:val="single" w:sz="4" w:space="0" w:color="auto"/>
            </w:tcBorders>
            <w:vAlign w:val="center"/>
          </w:tcPr>
          <w:p w14:paraId="06550937" w14:textId="77777777" w:rsidR="00AA08CB" w:rsidRPr="00AA08CB" w:rsidRDefault="00AA08CB" w:rsidP="00FA0589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Les informations des participants sont-elles inclues dans les cahiers ?</w:t>
            </w: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074F3EDA" w14:textId="77777777" w:rsidR="00AA08CB" w:rsidRPr="00AA08CB" w:rsidRDefault="00AA08CB" w:rsidP="00FA0589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Oui ;   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Non ;         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Partiellement   </w:t>
            </w:r>
          </w:p>
        </w:tc>
      </w:tr>
      <w:tr w:rsidR="00AA08CB" w:rsidRPr="00AA08CB" w14:paraId="2D16CA99" w14:textId="77777777" w:rsidTr="00FA0589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4037E" w14:textId="77777777" w:rsidR="00AA08CB" w:rsidRPr="00AA08CB" w:rsidRDefault="00AA08CB" w:rsidP="00FA0589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Quel est le nombre de femmes ayant des impayés des cotisations ?</w:t>
            </w:r>
          </w:p>
        </w:tc>
      </w:tr>
      <w:tr w:rsidR="00AA08CB" w:rsidRPr="00AA08CB" w14:paraId="33996764" w14:textId="77777777" w:rsidTr="00FA0589">
        <w:trPr>
          <w:trHeight w:val="397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7108B" w14:textId="77777777" w:rsidR="00AA08CB" w:rsidRPr="00AA08CB" w:rsidRDefault="00AA08CB" w:rsidP="00FA0589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Caisse AGR/de résilience : __________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290D8" w14:textId="77777777" w:rsidR="00AA08CB" w:rsidRPr="00AA08CB" w:rsidRDefault="00AA08CB" w:rsidP="00FA0589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Caisse de Solidarité Santé : __________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7AF9" w14:textId="77777777" w:rsidR="00AA08CB" w:rsidRPr="00AA08CB" w:rsidRDefault="00AA08CB" w:rsidP="00FA0589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Caisse de fonctionnement : _________</w:t>
            </w:r>
          </w:p>
        </w:tc>
      </w:tr>
    </w:tbl>
    <w:p w14:paraId="1F20455E" w14:textId="77777777" w:rsidR="00AA08CB" w:rsidRPr="00AA08CB" w:rsidRDefault="00AA08CB" w:rsidP="00FA0589">
      <w:pPr>
        <w:spacing w:after="0"/>
        <w:rPr>
          <w:rFonts w:asciiTheme="majorHAnsi" w:hAnsiTheme="majorHAnsi" w:cstheme="majorHAnsi"/>
        </w:rPr>
      </w:pPr>
    </w:p>
    <w:p w14:paraId="3411D90D" w14:textId="77777777" w:rsidR="00AA08CB" w:rsidRPr="00FA0589" w:rsidRDefault="00AA08CB" w:rsidP="00FA0589">
      <w:pPr>
        <w:pStyle w:val="Prrafodelista"/>
        <w:numPr>
          <w:ilvl w:val="0"/>
          <w:numId w:val="39"/>
        </w:numPr>
        <w:spacing w:after="0" w:line="264" w:lineRule="auto"/>
        <w:rPr>
          <w:rFonts w:asciiTheme="majorHAnsi" w:hAnsiTheme="majorHAnsi" w:cstheme="majorHAnsi"/>
          <w:b/>
          <w:color w:val="C00000"/>
          <w:sz w:val="24"/>
          <w:szCs w:val="28"/>
        </w:rPr>
      </w:pPr>
      <w:r w:rsidRPr="00FA0589">
        <w:rPr>
          <w:rFonts w:asciiTheme="majorHAnsi" w:hAnsiTheme="majorHAnsi" w:cstheme="majorHAnsi"/>
          <w:b/>
          <w:color w:val="C00000"/>
          <w:sz w:val="24"/>
          <w:szCs w:val="28"/>
        </w:rPr>
        <w:t>Suivi des matériel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786"/>
        <w:gridCol w:w="7199"/>
      </w:tblGrid>
      <w:tr w:rsidR="00AA08CB" w:rsidRPr="00AA08CB" w14:paraId="39F0EC78" w14:textId="77777777" w:rsidTr="00FA0589">
        <w:trPr>
          <w:trHeight w:val="397"/>
        </w:trPr>
        <w:tc>
          <w:tcPr>
            <w:tcW w:w="2598" w:type="pct"/>
            <w:vAlign w:val="center"/>
          </w:tcPr>
          <w:p w14:paraId="2BC0A084" w14:textId="77777777" w:rsidR="00AA08CB" w:rsidRPr="00AA08CB" w:rsidRDefault="00AA08CB" w:rsidP="00FA0589">
            <w:pPr>
              <w:pStyle w:val="Prrafodelista"/>
              <w:spacing w:after="0"/>
              <w:ind w:left="0"/>
              <w:contextualSpacing w:val="0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La fiche de suivi mensuel des matériels est-elle mise à jour ?</w:t>
            </w:r>
          </w:p>
        </w:tc>
        <w:tc>
          <w:tcPr>
            <w:tcW w:w="2402" w:type="pct"/>
            <w:vAlign w:val="center"/>
          </w:tcPr>
          <w:p w14:paraId="17DAA4CC" w14:textId="77777777" w:rsidR="00AA08CB" w:rsidRPr="00AA08CB" w:rsidRDefault="00AA08CB" w:rsidP="00FA0589">
            <w:pPr>
              <w:pStyle w:val="Prrafodelista"/>
              <w:spacing w:after="0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Oui ;          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Non ;          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Partiellement   </w:t>
            </w:r>
          </w:p>
        </w:tc>
      </w:tr>
      <w:tr w:rsidR="00AA08CB" w:rsidRPr="00AA08CB" w14:paraId="69954D25" w14:textId="77777777" w:rsidTr="00FA0589">
        <w:trPr>
          <w:trHeight w:val="397"/>
        </w:trPr>
        <w:tc>
          <w:tcPr>
            <w:tcW w:w="5000" w:type="pct"/>
            <w:gridSpan w:val="2"/>
          </w:tcPr>
          <w:p w14:paraId="5367E852" w14:textId="77777777" w:rsidR="00FA0589" w:rsidRDefault="00AA08CB" w:rsidP="00FA0589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 xml:space="preserve">Nombre de matériels en mauvais état :………………… </w:t>
            </w:r>
          </w:p>
          <w:p w14:paraId="3F9F9EA1" w14:textId="472EFC65" w:rsidR="00AA08CB" w:rsidRPr="00AA08CB" w:rsidRDefault="00FA0589" w:rsidP="00FA0589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</w:t>
            </w:r>
            <w:r w:rsidR="00AA08CB" w:rsidRPr="00AA08CB">
              <w:rPr>
                <w:rFonts w:asciiTheme="majorHAnsi" w:hAnsiTheme="majorHAnsi" w:cstheme="majorHAnsi"/>
                <w:b/>
              </w:rPr>
              <w:t>réciser :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BCB1279" w14:textId="77777777" w:rsidR="00FA0589" w:rsidRDefault="00FA0589" w:rsidP="00FA0589">
      <w:pPr>
        <w:spacing w:after="0"/>
        <w:rPr>
          <w:rFonts w:asciiTheme="majorHAnsi" w:hAnsiTheme="majorHAnsi" w:cstheme="majorHAnsi"/>
          <w:u w:val="single"/>
        </w:rPr>
      </w:pPr>
    </w:p>
    <w:p w14:paraId="48907AB5" w14:textId="77777777" w:rsidR="00FA0589" w:rsidRPr="00FA0589" w:rsidRDefault="00FA0589" w:rsidP="00FA0589">
      <w:pPr>
        <w:rPr>
          <w:rFonts w:asciiTheme="majorHAnsi" w:hAnsiTheme="majorHAnsi" w:cstheme="majorHAnsi"/>
          <w:b/>
          <w:sz w:val="28"/>
          <w:szCs w:val="28"/>
        </w:rPr>
      </w:pPr>
      <w:r w:rsidRPr="00AA08CB">
        <w:rPr>
          <w:rFonts w:asciiTheme="majorHAnsi" w:hAnsiTheme="majorHAnsi" w:cstheme="majorHAnsi"/>
          <w:u w:val="single"/>
        </w:rPr>
        <w:t>Observations :</w:t>
      </w:r>
      <w:r w:rsidRPr="00AA08CB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  <w:r w:rsidRPr="00FA0589">
        <w:rPr>
          <w:rFonts w:asciiTheme="majorHAnsi" w:hAnsiTheme="majorHAnsi" w:cstheme="majorHAnsi"/>
          <w:b/>
        </w:rPr>
        <w:t>…………………………</w:t>
      </w:r>
    </w:p>
    <w:p w14:paraId="1FBD694C" w14:textId="77777777" w:rsidR="00AA08CB" w:rsidRPr="00AA08CB" w:rsidRDefault="00AA08CB" w:rsidP="00FA0589">
      <w:pPr>
        <w:spacing w:after="0"/>
        <w:rPr>
          <w:rFonts w:asciiTheme="majorHAnsi" w:hAnsiTheme="majorHAnsi" w:cstheme="majorHAnsi"/>
        </w:rPr>
      </w:pPr>
    </w:p>
    <w:p w14:paraId="407D4ED1" w14:textId="709584EE" w:rsidR="00AA08CB" w:rsidRPr="00FA0589" w:rsidRDefault="00AA08CB" w:rsidP="00FA0589">
      <w:pPr>
        <w:pStyle w:val="Prrafodelista"/>
        <w:keepNext/>
        <w:numPr>
          <w:ilvl w:val="0"/>
          <w:numId w:val="39"/>
        </w:numPr>
        <w:spacing w:after="0" w:line="264" w:lineRule="auto"/>
        <w:rPr>
          <w:rFonts w:asciiTheme="majorHAnsi" w:hAnsiTheme="majorHAnsi" w:cstheme="majorHAnsi"/>
          <w:b/>
          <w:color w:val="C00000"/>
          <w:sz w:val="24"/>
          <w:szCs w:val="28"/>
        </w:rPr>
      </w:pPr>
      <w:r w:rsidRPr="00FA0589">
        <w:rPr>
          <w:rFonts w:asciiTheme="majorHAnsi" w:hAnsiTheme="majorHAnsi" w:cstheme="majorHAnsi"/>
          <w:b/>
          <w:color w:val="C00000"/>
          <w:sz w:val="24"/>
          <w:szCs w:val="28"/>
        </w:rPr>
        <w:lastRenderedPageBreak/>
        <w:t>Situation des crédit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29"/>
        <w:gridCol w:w="1702"/>
        <w:gridCol w:w="2128"/>
        <w:gridCol w:w="1214"/>
        <w:gridCol w:w="1214"/>
        <w:gridCol w:w="1217"/>
        <w:gridCol w:w="1310"/>
        <w:gridCol w:w="1711"/>
        <w:gridCol w:w="1660"/>
      </w:tblGrid>
      <w:tr w:rsidR="00FA0589" w:rsidRPr="00AA08CB" w14:paraId="280FC3FD" w14:textId="77777777" w:rsidTr="00FA0589">
        <w:trPr>
          <w:trHeight w:val="397"/>
        </w:trPr>
        <w:tc>
          <w:tcPr>
            <w:tcW w:w="944" w:type="pct"/>
            <w:vMerge w:val="restart"/>
          </w:tcPr>
          <w:p w14:paraId="22458956" w14:textId="77777777" w:rsidR="00AA08CB" w:rsidRPr="00AA08CB" w:rsidRDefault="00AA08CB" w:rsidP="00FA0589">
            <w:pPr>
              <w:pStyle w:val="Prrafodelista"/>
              <w:keepNext/>
              <w:spacing w:after="0"/>
              <w:ind w:left="0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Caisses</w:t>
            </w:r>
          </w:p>
        </w:tc>
        <w:tc>
          <w:tcPr>
            <w:tcW w:w="568" w:type="pct"/>
            <w:vMerge w:val="restart"/>
          </w:tcPr>
          <w:p w14:paraId="60B260D0" w14:textId="77777777" w:rsidR="00AA08CB" w:rsidRPr="00AA08CB" w:rsidRDefault="00AA08CB" w:rsidP="00FA0589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Crédits octroyés (FCFA)</w:t>
            </w:r>
          </w:p>
        </w:tc>
        <w:tc>
          <w:tcPr>
            <w:tcW w:w="710" w:type="pct"/>
            <w:vMerge w:val="restart"/>
          </w:tcPr>
          <w:p w14:paraId="3638EAB9" w14:textId="77777777" w:rsidR="00AA08CB" w:rsidRPr="00AA08CB" w:rsidRDefault="00AA08CB" w:rsidP="00FA0589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Nbre de bénéficiaires des crédits</w:t>
            </w:r>
          </w:p>
        </w:tc>
        <w:tc>
          <w:tcPr>
            <w:tcW w:w="1216" w:type="pct"/>
            <w:gridSpan w:val="3"/>
          </w:tcPr>
          <w:p w14:paraId="409188E8" w14:textId="76468FC1" w:rsidR="00AA08CB" w:rsidRPr="00AA08CB" w:rsidRDefault="00AA08CB" w:rsidP="00FA0589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 xml:space="preserve">Remboursement à la fin du mois </w:t>
            </w:r>
            <w:r w:rsidR="00FA0589">
              <w:rPr>
                <w:rFonts w:asciiTheme="majorHAnsi" w:hAnsiTheme="majorHAnsi" w:cstheme="majorHAnsi"/>
                <w:b/>
              </w:rPr>
              <w:t>(</w:t>
            </w:r>
            <w:r w:rsidRPr="00AA08CB">
              <w:rPr>
                <w:rFonts w:asciiTheme="majorHAnsi" w:hAnsiTheme="majorHAnsi" w:cstheme="majorHAnsi"/>
                <w:b/>
              </w:rPr>
              <w:t>FCFA)</w:t>
            </w:r>
          </w:p>
        </w:tc>
        <w:tc>
          <w:tcPr>
            <w:tcW w:w="1008" w:type="pct"/>
            <w:gridSpan w:val="2"/>
          </w:tcPr>
          <w:p w14:paraId="2A3E13FC" w14:textId="77777777" w:rsidR="00AA08CB" w:rsidRPr="00AA08CB" w:rsidRDefault="00AA08CB" w:rsidP="00FA0589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Remboursements en retard</w:t>
            </w:r>
          </w:p>
        </w:tc>
        <w:tc>
          <w:tcPr>
            <w:tcW w:w="554" w:type="pct"/>
            <w:vMerge w:val="restart"/>
          </w:tcPr>
          <w:p w14:paraId="2A916D03" w14:textId="77777777" w:rsidR="00AA08CB" w:rsidRPr="00AA08CB" w:rsidRDefault="00AA08CB" w:rsidP="00FA0589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Observations</w:t>
            </w:r>
          </w:p>
        </w:tc>
      </w:tr>
      <w:tr w:rsidR="00FA0589" w:rsidRPr="00AA08CB" w14:paraId="2BDD03AC" w14:textId="77777777" w:rsidTr="00FA0589">
        <w:trPr>
          <w:trHeight w:val="397"/>
        </w:trPr>
        <w:tc>
          <w:tcPr>
            <w:tcW w:w="944" w:type="pct"/>
            <w:vMerge/>
          </w:tcPr>
          <w:p w14:paraId="7FDE87B7" w14:textId="77777777" w:rsidR="00AA08CB" w:rsidRPr="00AA08CB" w:rsidRDefault="00AA08CB" w:rsidP="00FA0589">
            <w:pPr>
              <w:pStyle w:val="Prrafodelista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8" w:type="pct"/>
            <w:vMerge/>
          </w:tcPr>
          <w:p w14:paraId="17096A46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  <w:vMerge/>
          </w:tcPr>
          <w:p w14:paraId="5F3EBD65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5" w:type="pct"/>
          </w:tcPr>
          <w:p w14:paraId="04F4ADDA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Crédits</w:t>
            </w:r>
          </w:p>
        </w:tc>
        <w:tc>
          <w:tcPr>
            <w:tcW w:w="405" w:type="pct"/>
          </w:tcPr>
          <w:p w14:paraId="39BE35B9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Intérêts</w:t>
            </w:r>
          </w:p>
        </w:tc>
        <w:tc>
          <w:tcPr>
            <w:tcW w:w="405" w:type="pct"/>
          </w:tcPr>
          <w:p w14:paraId="511FD685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437" w:type="pct"/>
          </w:tcPr>
          <w:p w14:paraId="4D757DC3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Nombre</w:t>
            </w:r>
          </w:p>
        </w:tc>
        <w:tc>
          <w:tcPr>
            <w:tcW w:w="571" w:type="pct"/>
          </w:tcPr>
          <w:p w14:paraId="2F668CB0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Montant</w:t>
            </w:r>
          </w:p>
        </w:tc>
        <w:tc>
          <w:tcPr>
            <w:tcW w:w="554" w:type="pct"/>
            <w:vMerge/>
          </w:tcPr>
          <w:p w14:paraId="0C301687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A0589" w:rsidRPr="00AA08CB" w14:paraId="6252D85E" w14:textId="77777777" w:rsidTr="00FA0589">
        <w:trPr>
          <w:trHeight w:val="397"/>
        </w:trPr>
        <w:tc>
          <w:tcPr>
            <w:tcW w:w="944" w:type="pct"/>
          </w:tcPr>
          <w:p w14:paraId="58E2B406" w14:textId="77777777" w:rsidR="00AA08CB" w:rsidRPr="00FA0589" w:rsidRDefault="00AA08CB" w:rsidP="00FA0589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A0589">
              <w:rPr>
                <w:rFonts w:asciiTheme="majorHAnsi" w:hAnsiTheme="majorHAnsi" w:cstheme="majorHAnsi"/>
                <w:b/>
              </w:rPr>
              <w:t>Caisse d’AGR / de Résilience</w:t>
            </w:r>
          </w:p>
        </w:tc>
        <w:tc>
          <w:tcPr>
            <w:tcW w:w="568" w:type="pct"/>
          </w:tcPr>
          <w:p w14:paraId="0C214285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10" w:type="pct"/>
          </w:tcPr>
          <w:p w14:paraId="730190DA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21695A3A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4978588E" w14:textId="19A2C276" w:rsidR="00AA08CB" w:rsidRPr="00FA0589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38319885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37" w:type="pct"/>
          </w:tcPr>
          <w:p w14:paraId="61B4FB49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1" w:type="pct"/>
          </w:tcPr>
          <w:p w14:paraId="7718F89B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4" w:type="pct"/>
            <w:vMerge w:val="restart"/>
          </w:tcPr>
          <w:p w14:paraId="516D1F33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FA0589" w:rsidRPr="00AA08CB" w14:paraId="70F41BD7" w14:textId="77777777" w:rsidTr="00FA0589">
        <w:trPr>
          <w:trHeight w:val="397"/>
        </w:trPr>
        <w:tc>
          <w:tcPr>
            <w:tcW w:w="944" w:type="pct"/>
          </w:tcPr>
          <w:p w14:paraId="1F437D1F" w14:textId="77777777" w:rsidR="00AA08CB" w:rsidRPr="00FA0589" w:rsidRDefault="00AA08CB" w:rsidP="00FA0589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A0589">
              <w:rPr>
                <w:rFonts w:asciiTheme="majorHAnsi" w:hAnsiTheme="majorHAnsi" w:cstheme="majorHAnsi"/>
                <w:b/>
              </w:rPr>
              <w:t>Caisse de Solidarité Santé</w:t>
            </w:r>
          </w:p>
        </w:tc>
        <w:tc>
          <w:tcPr>
            <w:tcW w:w="568" w:type="pct"/>
          </w:tcPr>
          <w:p w14:paraId="7B23C21C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10" w:type="pct"/>
          </w:tcPr>
          <w:p w14:paraId="25DAA0B0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16" w:type="pct"/>
            <w:gridSpan w:val="3"/>
          </w:tcPr>
          <w:p w14:paraId="4F5344CC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37" w:type="pct"/>
          </w:tcPr>
          <w:p w14:paraId="48831D2D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71" w:type="pct"/>
          </w:tcPr>
          <w:p w14:paraId="690323BB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54" w:type="pct"/>
            <w:vMerge/>
          </w:tcPr>
          <w:p w14:paraId="387EBBB7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FA0589" w:rsidRPr="00AA08CB" w14:paraId="16E7CA0B" w14:textId="77777777" w:rsidTr="00FA0589">
        <w:trPr>
          <w:trHeight w:val="397"/>
        </w:trPr>
        <w:tc>
          <w:tcPr>
            <w:tcW w:w="944" w:type="pct"/>
            <w:shd w:val="clear" w:color="auto" w:fill="EEECE1" w:themeFill="background2"/>
            <w:vAlign w:val="center"/>
          </w:tcPr>
          <w:p w14:paraId="5FDD086E" w14:textId="77777777" w:rsidR="00AA08CB" w:rsidRPr="00AA08CB" w:rsidRDefault="00AA08CB" w:rsidP="00FA0589">
            <w:pPr>
              <w:pStyle w:val="Prrafodelista"/>
              <w:spacing w:after="0"/>
              <w:ind w:left="321" w:hanging="321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568" w:type="pct"/>
            <w:shd w:val="clear" w:color="auto" w:fill="EEECE1" w:themeFill="background2"/>
            <w:vAlign w:val="center"/>
          </w:tcPr>
          <w:p w14:paraId="3D995195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10" w:type="pct"/>
            <w:shd w:val="clear" w:color="auto" w:fill="EEECE1" w:themeFill="background2"/>
            <w:vAlign w:val="center"/>
          </w:tcPr>
          <w:p w14:paraId="3DDB9101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16" w:type="pct"/>
            <w:gridSpan w:val="3"/>
            <w:shd w:val="clear" w:color="auto" w:fill="EEECE1" w:themeFill="background2"/>
            <w:vAlign w:val="center"/>
          </w:tcPr>
          <w:p w14:paraId="2B569EF8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37" w:type="pct"/>
            <w:shd w:val="clear" w:color="auto" w:fill="EEECE1" w:themeFill="background2"/>
            <w:vAlign w:val="center"/>
          </w:tcPr>
          <w:p w14:paraId="351D4E23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71" w:type="pct"/>
            <w:shd w:val="clear" w:color="auto" w:fill="EEECE1" w:themeFill="background2"/>
            <w:vAlign w:val="center"/>
          </w:tcPr>
          <w:p w14:paraId="404B577A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54" w:type="pct"/>
            <w:vMerge/>
            <w:vAlign w:val="center"/>
          </w:tcPr>
          <w:p w14:paraId="2567B718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553ED5EC" w14:textId="77777777" w:rsidR="00AA08CB" w:rsidRPr="00AA08CB" w:rsidRDefault="00AA08CB" w:rsidP="00FA0589"/>
    <w:p w14:paraId="66A194FA" w14:textId="77777777" w:rsidR="00AA08CB" w:rsidRPr="00AA08CB" w:rsidRDefault="00AA08CB" w:rsidP="00AA08CB">
      <w:pPr>
        <w:rPr>
          <w:rFonts w:asciiTheme="majorHAnsi" w:hAnsiTheme="majorHAnsi" w:cstheme="majorHAnsi"/>
        </w:rPr>
      </w:pPr>
      <w:r w:rsidRPr="00AA08CB">
        <w:rPr>
          <w:rFonts w:asciiTheme="majorHAnsi" w:hAnsiTheme="majorHAnsi" w:cstheme="majorHAnsi"/>
          <w:u w:val="single"/>
        </w:rPr>
        <w:t>Observations générales </w:t>
      </w:r>
      <w:r w:rsidRPr="00AA08CB">
        <w:rPr>
          <w:rFonts w:asciiTheme="majorHAnsi" w:hAnsiTheme="majorHAnsi" w:cstheme="majorHAnsi"/>
          <w:i/>
          <w:u w:val="single"/>
        </w:rPr>
        <w:t>(notification des conflits, changements dans la réalisation des activités, situation caisses, crédits…):</w:t>
      </w:r>
    </w:p>
    <w:p w14:paraId="5FDD1748" w14:textId="77777777" w:rsidR="00AA08CB" w:rsidRPr="00AA08CB" w:rsidRDefault="00AA08CB" w:rsidP="00AA08CB">
      <w:pPr>
        <w:rPr>
          <w:rFonts w:asciiTheme="majorHAnsi" w:hAnsiTheme="majorHAnsi" w:cstheme="majorHAnsi"/>
        </w:rPr>
      </w:pPr>
      <w:r w:rsidRPr="00AA08C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D3048A" w14:textId="77777777" w:rsidR="00AA08CB" w:rsidRPr="00AA08CB" w:rsidRDefault="00AA08CB" w:rsidP="00FA0589"/>
    <w:p w14:paraId="1D6204BE" w14:textId="77777777" w:rsidR="00AA08CB" w:rsidRPr="00AA08CB" w:rsidRDefault="00AA08CB" w:rsidP="00AA08CB">
      <w:pPr>
        <w:rPr>
          <w:rFonts w:asciiTheme="majorHAnsi" w:hAnsiTheme="majorHAnsi" w:cstheme="majorHAnsi"/>
          <w:b/>
        </w:rPr>
      </w:pPr>
      <w:r w:rsidRPr="00AA08CB">
        <w:rPr>
          <w:rFonts w:asciiTheme="majorHAnsi" w:hAnsiTheme="majorHAnsi" w:cstheme="majorHAnsi"/>
          <w:b/>
        </w:rPr>
        <w:t>Le ………………………………………………</w:t>
      </w:r>
    </w:p>
    <w:p w14:paraId="545CA1FF" w14:textId="77777777" w:rsidR="00AA08CB" w:rsidRPr="00AA08CB" w:rsidRDefault="00AA08CB" w:rsidP="00AA08CB">
      <w:pPr>
        <w:rPr>
          <w:rFonts w:asciiTheme="majorHAnsi" w:hAnsiTheme="majorHAnsi" w:cstheme="majorHAnsi"/>
          <w:b/>
        </w:rPr>
      </w:pPr>
      <w:r w:rsidRPr="00AA08CB">
        <w:rPr>
          <w:rFonts w:asciiTheme="majorHAnsi" w:hAnsiTheme="majorHAnsi" w:cstheme="majorHAnsi"/>
          <w:b/>
        </w:rPr>
        <w:t xml:space="preserve">Agent de la Croix Rouge </w:t>
      </w:r>
      <w:bookmarkStart w:id="1" w:name="_GoBack"/>
      <w:r w:rsidRPr="00FA0589">
        <w:rPr>
          <w:rFonts w:asciiTheme="majorHAnsi" w:hAnsiTheme="majorHAnsi" w:cstheme="majorHAnsi"/>
          <w:i/>
        </w:rPr>
        <w:t>(nom et signature)</w:t>
      </w:r>
      <w:r w:rsidRPr="00AA08CB">
        <w:rPr>
          <w:rFonts w:asciiTheme="majorHAnsi" w:hAnsiTheme="majorHAnsi" w:cstheme="majorHAnsi"/>
          <w:b/>
        </w:rPr>
        <w:t> </w:t>
      </w:r>
      <w:bookmarkEnd w:id="1"/>
      <w:r w:rsidRPr="00AA08CB">
        <w:rPr>
          <w:rFonts w:asciiTheme="majorHAnsi" w:hAnsiTheme="majorHAnsi" w:cstheme="majorHAnsi"/>
          <w:b/>
        </w:rPr>
        <w:t>:</w:t>
      </w:r>
    </w:p>
    <w:p w14:paraId="176D05EA" w14:textId="4F723D14" w:rsidR="00EE3F6E" w:rsidRPr="00AA08CB" w:rsidRDefault="00EE3F6E" w:rsidP="00EE3F6E">
      <w:pPr>
        <w:rPr>
          <w:rFonts w:asciiTheme="majorHAnsi" w:hAnsiTheme="majorHAnsi" w:cstheme="majorHAnsi"/>
          <w:b/>
          <w:sz w:val="28"/>
          <w:szCs w:val="28"/>
        </w:rPr>
      </w:pPr>
    </w:p>
    <w:sectPr w:rsidR="00EE3F6E" w:rsidRPr="00AA08CB" w:rsidSect="00960230">
      <w:headerReference w:type="default" r:id="rId11"/>
      <w:footerReference w:type="default" r:id="rId12"/>
      <w:pgSz w:w="16838" w:h="11906" w:orient="landscape" w:code="9"/>
      <w:pgMar w:top="1985" w:right="992" w:bottom="1134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BADB0" w14:textId="77777777" w:rsidR="00D84035" w:rsidRDefault="00D84035" w:rsidP="00336A55">
      <w:pPr>
        <w:spacing w:after="0" w:line="240" w:lineRule="auto"/>
      </w:pPr>
      <w:r>
        <w:separator/>
      </w:r>
    </w:p>
  </w:endnote>
  <w:endnote w:type="continuationSeparator" w:id="0">
    <w:p w14:paraId="7F7A850A" w14:textId="77777777" w:rsidR="00D84035" w:rsidRDefault="00D84035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03A233AF" w14:textId="2FA990AA" w:rsidR="00EE3F6E" w:rsidRPr="00E33144" w:rsidRDefault="00EE3F6E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A69AD9A" wp14:editId="0B7AF43B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49530</wp:posOffset>
                  </wp:positionV>
                  <wp:extent cx="4572000" cy="295275"/>
                  <wp:effectExtent l="0" t="0" r="0" b="9525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E5CD38" w14:textId="6D017442" w:rsidR="00EE3F6E" w:rsidRPr="00C7127E" w:rsidRDefault="00EE3F6E" w:rsidP="003B22DA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</w:rPr>
                              </w:pPr>
                              <w:r w:rsidRPr="00C7127E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BO SAME de la CRN. </w:t>
                              </w:r>
                              <w:r w:rsidR="000E5EF1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Fiche de suivi mensuelle </w:t>
                              </w:r>
                              <w:r>
                                <w:rPr>
                                  <w:i/>
                                  <w:color w:val="C00000"/>
                                  <w:sz w:val="18"/>
                                </w:rPr>
                                <w:t>des Clubs des Mères</w:t>
                              </w:r>
                              <w:r w:rsidRPr="00C7127E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69AD9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2pt;margin-top:-3.9pt;width:5in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" fillcolor="white [3201]" stroked="f" strokeweight=".5pt">
                  <v:textbox>
                    <w:txbxContent>
                      <w:p w14:paraId="0FE5CD38" w14:textId="6D017442" w:rsidR="00EE3F6E" w:rsidRPr="00C7127E" w:rsidRDefault="00EE3F6E" w:rsidP="003B22DA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</w:rPr>
                        </w:pPr>
                        <w:r w:rsidRPr="00C7127E">
                          <w:rPr>
                            <w:i/>
                            <w:color w:val="C00000"/>
                            <w:sz w:val="18"/>
                          </w:rPr>
                          <w:t xml:space="preserve">BO SAME de la CRN. </w:t>
                        </w:r>
                        <w:r w:rsidR="000E5EF1">
                          <w:rPr>
                            <w:i/>
                            <w:color w:val="C00000"/>
                            <w:sz w:val="18"/>
                          </w:rPr>
                          <w:t xml:space="preserve">Fiche de suivi mensuelle </w:t>
                        </w:r>
                        <w:r>
                          <w:rPr>
                            <w:i/>
                            <w:color w:val="C00000"/>
                            <w:sz w:val="18"/>
                          </w:rPr>
                          <w:t>des Clubs des Mères</w:t>
                        </w:r>
                        <w:r w:rsidRPr="00C7127E">
                          <w:rPr>
                            <w:i/>
                            <w:color w:val="C00000"/>
                            <w:sz w:val="18"/>
                          </w:rPr>
                          <w:t xml:space="preserve">               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6E14344F" w14:textId="05A896B0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FED5" w14:textId="77777777" w:rsidR="00D84035" w:rsidRDefault="00D84035" w:rsidP="00336A55">
      <w:pPr>
        <w:spacing w:after="0" w:line="240" w:lineRule="auto"/>
      </w:pPr>
      <w:r>
        <w:separator/>
      </w:r>
    </w:p>
  </w:footnote>
  <w:footnote w:type="continuationSeparator" w:id="0">
    <w:p w14:paraId="387A09C5" w14:textId="77777777" w:rsidR="00D84035" w:rsidRDefault="00D84035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0163" w14:textId="27739A9D" w:rsidR="00EE3F6E" w:rsidRDefault="00EE3F6E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2" w:name="_Hlk96510603"/>
    <w:r w:rsidRPr="00190B9A">
      <w:rPr>
        <w:rFonts w:ascii="Calibri Light" w:hAnsi="Calibri Light" w:cs="Calibri Light"/>
        <w:b/>
        <w:noProof/>
        <w:color w:val="EF334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8FF45B1" wp14:editId="258ABC8F">
          <wp:simplePos x="0" y="0"/>
          <wp:positionH relativeFrom="column">
            <wp:posOffset>3810</wp:posOffset>
          </wp:positionH>
          <wp:positionV relativeFrom="paragraph">
            <wp:posOffset>-55880</wp:posOffset>
          </wp:positionV>
          <wp:extent cx="810895" cy="781050"/>
          <wp:effectExtent l="0" t="0" r="8255" b="0"/>
          <wp:wrapNone/>
          <wp:docPr id="15" name="Imag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194" cy="781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85273" w14:textId="70416A4D" w:rsidR="00EE3F6E" w:rsidRPr="003B22DA" w:rsidRDefault="00EE3F6E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r w:rsidRPr="003B22DA">
      <w:rPr>
        <w:rFonts w:asciiTheme="majorHAnsi" w:hAnsiTheme="majorHAnsi" w:cstheme="majorHAnsi"/>
        <w:b/>
        <w:i/>
        <w:noProof/>
        <w:sz w:val="20"/>
      </w:rPr>
      <w:t>Huma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mparti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Neutr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ndépendance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Volontariat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vers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</w:p>
  <w:bookmarkEnd w:id="2"/>
  <w:p w14:paraId="12D6685A" w14:textId="77777777" w:rsidR="00EE3F6E" w:rsidRDefault="00EE3F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25B"/>
    <w:multiLevelType w:val="hybridMultilevel"/>
    <w:tmpl w:val="B1E2AF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B29"/>
    <w:multiLevelType w:val="hybridMultilevel"/>
    <w:tmpl w:val="A6AC8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1E2B"/>
    <w:multiLevelType w:val="hybridMultilevel"/>
    <w:tmpl w:val="F440E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8"/>
  </w:num>
  <w:num w:numId="4">
    <w:abstractNumId w:val="6"/>
  </w:num>
  <w:num w:numId="5">
    <w:abstractNumId w:val="29"/>
  </w:num>
  <w:num w:numId="6">
    <w:abstractNumId w:val="25"/>
  </w:num>
  <w:num w:numId="7">
    <w:abstractNumId w:val="3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7"/>
  </w:num>
  <w:num w:numId="13">
    <w:abstractNumId w:val="17"/>
  </w:num>
  <w:num w:numId="14">
    <w:abstractNumId w:val="39"/>
  </w:num>
  <w:num w:numId="15">
    <w:abstractNumId w:val="18"/>
  </w:num>
  <w:num w:numId="16">
    <w:abstractNumId w:val="33"/>
  </w:num>
  <w:num w:numId="17">
    <w:abstractNumId w:val="26"/>
  </w:num>
  <w:num w:numId="18">
    <w:abstractNumId w:val="21"/>
  </w:num>
  <w:num w:numId="19">
    <w:abstractNumId w:val="40"/>
  </w:num>
  <w:num w:numId="20">
    <w:abstractNumId w:val="30"/>
  </w:num>
  <w:num w:numId="21">
    <w:abstractNumId w:val="5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3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19"/>
  </w:num>
  <w:num w:numId="35">
    <w:abstractNumId w:val="31"/>
  </w:num>
  <w:num w:numId="36">
    <w:abstractNumId w:val="24"/>
  </w:num>
  <w:num w:numId="37">
    <w:abstractNumId w:val="1"/>
  </w:num>
  <w:num w:numId="38">
    <w:abstractNumId w:val="9"/>
  </w:num>
  <w:num w:numId="39">
    <w:abstractNumId w:val="7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0E5EF1"/>
    <w:rsid w:val="00144D50"/>
    <w:rsid w:val="001733F8"/>
    <w:rsid w:val="00190B9A"/>
    <w:rsid w:val="001B5F57"/>
    <w:rsid w:val="001F6ECD"/>
    <w:rsid w:val="0020464A"/>
    <w:rsid w:val="002228A9"/>
    <w:rsid w:val="00237CFD"/>
    <w:rsid w:val="00281546"/>
    <w:rsid w:val="002A253E"/>
    <w:rsid w:val="003258F4"/>
    <w:rsid w:val="00336A55"/>
    <w:rsid w:val="00354DDA"/>
    <w:rsid w:val="003B22DA"/>
    <w:rsid w:val="003E67DA"/>
    <w:rsid w:val="004046C1"/>
    <w:rsid w:val="00414784"/>
    <w:rsid w:val="004A63A4"/>
    <w:rsid w:val="005210F5"/>
    <w:rsid w:val="00535186"/>
    <w:rsid w:val="005C7778"/>
    <w:rsid w:val="005D1165"/>
    <w:rsid w:val="00656B58"/>
    <w:rsid w:val="006A2D6C"/>
    <w:rsid w:val="006D144D"/>
    <w:rsid w:val="006D40E7"/>
    <w:rsid w:val="0075186D"/>
    <w:rsid w:val="00763725"/>
    <w:rsid w:val="0076519F"/>
    <w:rsid w:val="0076629B"/>
    <w:rsid w:val="00773D2F"/>
    <w:rsid w:val="007A0107"/>
    <w:rsid w:val="007B433B"/>
    <w:rsid w:val="007E3DFF"/>
    <w:rsid w:val="007F5A12"/>
    <w:rsid w:val="0082202B"/>
    <w:rsid w:val="008548C5"/>
    <w:rsid w:val="008660D6"/>
    <w:rsid w:val="008848FE"/>
    <w:rsid w:val="008B06DF"/>
    <w:rsid w:val="008C0A0D"/>
    <w:rsid w:val="00903848"/>
    <w:rsid w:val="00932C27"/>
    <w:rsid w:val="00936842"/>
    <w:rsid w:val="00960230"/>
    <w:rsid w:val="00997112"/>
    <w:rsid w:val="00A02669"/>
    <w:rsid w:val="00AA08CB"/>
    <w:rsid w:val="00AE2FE1"/>
    <w:rsid w:val="00B040E4"/>
    <w:rsid w:val="00BB7239"/>
    <w:rsid w:val="00BE346C"/>
    <w:rsid w:val="00C36EE9"/>
    <w:rsid w:val="00C76F9E"/>
    <w:rsid w:val="00C8600F"/>
    <w:rsid w:val="00C863CA"/>
    <w:rsid w:val="00C909D7"/>
    <w:rsid w:val="00CD3FA1"/>
    <w:rsid w:val="00CF625E"/>
    <w:rsid w:val="00CF6722"/>
    <w:rsid w:val="00D30B23"/>
    <w:rsid w:val="00D310D9"/>
    <w:rsid w:val="00D84035"/>
    <w:rsid w:val="00DD6B9E"/>
    <w:rsid w:val="00E33144"/>
    <w:rsid w:val="00EE3F6E"/>
    <w:rsid w:val="00F04205"/>
    <w:rsid w:val="00F05E98"/>
    <w:rsid w:val="00F27EFC"/>
    <w:rsid w:val="00F61F35"/>
    <w:rsid w:val="00F63217"/>
    <w:rsid w:val="00F706D2"/>
    <w:rsid w:val="00F715C7"/>
    <w:rsid w:val="00FA0589"/>
    <w:rsid w:val="00FE2BAF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D598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DA07-54CB-4567-BC41-1E5CE68CFB3B}"/>
</file>

<file path=customXml/itemProps2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758FA-442D-4FBB-AFA2-5726CB6E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/>
  <dc:description/>
  <cp:lastModifiedBy>Gema Arranz</cp:lastModifiedBy>
  <cp:revision>3</cp:revision>
  <cp:lastPrinted>2020-11-12T06:18:00Z</cp:lastPrinted>
  <dcterms:created xsi:type="dcterms:W3CDTF">2022-02-25T16:14:00Z</dcterms:created>
  <dcterms:modified xsi:type="dcterms:W3CDTF">2022-02-2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